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B2D8D" w14:textId="77777777" w:rsidR="00794E10" w:rsidRPr="00794E10" w:rsidRDefault="00794E10">
      <w:pPr>
        <w:rPr>
          <w:rFonts w:ascii="Tahoma" w:hAnsi="Tahoma"/>
        </w:rPr>
      </w:pPr>
      <w:r w:rsidRPr="00794E10">
        <w:rPr>
          <w:rFonts w:ascii="Tahoma" w:hAnsi="Tahoma"/>
        </w:rPr>
        <w:t xml:space="preserve">Alunos : Giulliano Mendonça e Victor Hugo </w:t>
      </w:r>
    </w:p>
    <w:p w14:paraId="28C4A3B6" w14:textId="253E9799" w:rsidR="00794E10" w:rsidRPr="00794E10" w:rsidRDefault="00794E10">
      <w:pPr>
        <w:rPr>
          <w:rFonts w:ascii="Tahoma" w:hAnsi="Tahoma"/>
        </w:rPr>
      </w:pPr>
      <w:r w:rsidRPr="00794E10">
        <w:rPr>
          <w:rFonts w:ascii="Tahoma" w:hAnsi="Tahoma"/>
        </w:rPr>
        <w:t>Professor: Rafael</w:t>
      </w:r>
    </w:p>
    <w:p w14:paraId="6D4A9229" w14:textId="103C0D7A" w:rsidR="00794E10" w:rsidRPr="00794E10" w:rsidRDefault="00794E10">
      <w:pPr>
        <w:rPr>
          <w:rFonts w:ascii="Tahoma" w:hAnsi="Tahoma"/>
        </w:rPr>
      </w:pPr>
      <w:r w:rsidRPr="00794E10">
        <w:rPr>
          <w:rFonts w:ascii="Tahoma" w:hAnsi="Tahoma"/>
        </w:rPr>
        <w:t>Disciplina: Arquitetura de Computadores I</w:t>
      </w:r>
    </w:p>
    <w:p w14:paraId="60D616F8" w14:textId="77777777" w:rsidR="00794E10" w:rsidRPr="00794E10" w:rsidRDefault="00794E10">
      <w:pPr>
        <w:rPr>
          <w:rFonts w:ascii="Tahoma" w:hAnsi="Tahoma"/>
        </w:rPr>
      </w:pPr>
    </w:p>
    <w:p w14:paraId="04478EB2" w14:textId="77777777" w:rsidR="00D953EE" w:rsidRPr="00794E10" w:rsidRDefault="00D953EE">
      <w:pPr>
        <w:rPr>
          <w:rFonts w:ascii="Tahoma" w:hAnsi="Tahoma"/>
        </w:rPr>
      </w:pPr>
      <w:r w:rsidRPr="00794E10">
        <w:rPr>
          <w:rFonts w:ascii="Tahoma" w:hAnsi="Tahoma"/>
        </w:rPr>
        <w:t>1) a- O sistema em questão é o Batch ( sistema de lotes ). Ele executa uma tarefa por vez, ou as tarefas que o batch ordenar.</w:t>
      </w:r>
      <w:r w:rsidRPr="00794E10">
        <w:rPr>
          <w:rFonts w:ascii="Tahoma" w:hAnsi="Tahoma"/>
        </w:rPr>
        <w:br/>
        <w:t xml:space="preserve">    b- O sistema agora é o Sistema Multiprogramado. Ele executa várias tarefas ao mesmo e com ele o Sistema Operacional.</w:t>
      </w:r>
    </w:p>
    <w:p w14:paraId="4839EE59" w14:textId="77777777" w:rsidR="008E5B39" w:rsidRPr="00794E10" w:rsidRDefault="008E5B39">
      <w:pPr>
        <w:rPr>
          <w:rFonts w:ascii="Tahoma" w:hAnsi="Tahoma"/>
        </w:rPr>
      </w:pPr>
    </w:p>
    <w:p w14:paraId="7179A232" w14:textId="77777777" w:rsidR="00D953EE" w:rsidRPr="00794E10" w:rsidRDefault="00D953EE">
      <w:pPr>
        <w:rPr>
          <w:rFonts w:ascii="Tahoma" w:hAnsi="Tahoma"/>
        </w:rPr>
      </w:pPr>
      <w:r w:rsidRPr="00794E10">
        <w:rPr>
          <w:rFonts w:ascii="Tahoma" w:hAnsi="Tahoma"/>
        </w:rPr>
        <w:t>2) a- O</w:t>
      </w:r>
      <w:bookmarkStart w:id="0" w:name="_GoBack"/>
      <w:bookmarkEnd w:id="0"/>
      <w:r w:rsidRPr="00794E10">
        <w:rPr>
          <w:rFonts w:ascii="Tahoma" w:hAnsi="Tahoma"/>
        </w:rPr>
        <w:t xml:space="preserve"> RAID em questão é o RAID 3, pois os 4 HD’s estão armazenando os dados e o ultimo está em Paridade.</w:t>
      </w:r>
      <w:r w:rsidRPr="00794E10">
        <w:rPr>
          <w:rFonts w:ascii="Tahoma" w:hAnsi="Tahoma"/>
        </w:rPr>
        <w:br/>
        <w:t xml:space="preserve">    b-</w:t>
      </w:r>
      <w:r w:rsidR="00293DBF" w:rsidRPr="00794E10">
        <w:rPr>
          <w:rFonts w:ascii="Tahoma" w:hAnsi="Tahoma"/>
        </w:rPr>
        <w:t xml:space="preserve"> Esse RAID é o RAID 5, pois ao invés de separar a paridade para somente um HD, ele cria os dados de paridade em todos os HD’s.</w:t>
      </w:r>
    </w:p>
    <w:p w14:paraId="62505E82" w14:textId="77777777" w:rsidR="008E5B39" w:rsidRPr="00794E10" w:rsidRDefault="008E5B39">
      <w:pPr>
        <w:rPr>
          <w:rFonts w:ascii="Tahoma" w:hAnsi="Tahoma"/>
        </w:rPr>
      </w:pPr>
    </w:p>
    <w:p w14:paraId="4046954A" w14:textId="77777777" w:rsidR="00293DBF" w:rsidRPr="00794E10" w:rsidRDefault="00293DBF">
      <w:pPr>
        <w:rPr>
          <w:rFonts w:ascii="Tahoma" w:hAnsi="Tahoma"/>
        </w:rPr>
      </w:pPr>
      <w:r w:rsidRPr="00794E10">
        <w:rPr>
          <w:rFonts w:ascii="Tahoma" w:hAnsi="Tahoma"/>
        </w:rPr>
        <w:t xml:space="preserve">3) Na arquitetura RISC o processador executa cálculos simples e na arquitetura SISC, executa cálculos </w:t>
      </w:r>
      <w:r w:rsidR="008E5B39" w:rsidRPr="00794E10">
        <w:rPr>
          <w:rFonts w:ascii="Tahoma" w:hAnsi="Tahoma"/>
        </w:rPr>
        <w:t>complexos. Uma</w:t>
      </w:r>
      <w:r w:rsidRPr="00794E10">
        <w:rPr>
          <w:rFonts w:ascii="Tahoma" w:hAnsi="Tahoma"/>
        </w:rPr>
        <w:t xml:space="preserve"> das vantagens do SISC é que a decodificação é feita por microcódigo, já</w:t>
      </w:r>
      <w:r w:rsidR="008E5B39" w:rsidRPr="00794E10">
        <w:rPr>
          <w:rFonts w:ascii="Tahoma" w:hAnsi="Tahoma"/>
        </w:rPr>
        <w:t xml:space="preserve"> do RISC é feita em hardware. Outra vantagem do sistema SISC é que ele utiliza poucos registradores, já no RISC ele necessita de um numero maior de registradores. </w:t>
      </w:r>
    </w:p>
    <w:p w14:paraId="6EDA1F95" w14:textId="77777777" w:rsidR="008E5B39" w:rsidRPr="00794E10" w:rsidRDefault="008E5B39">
      <w:pPr>
        <w:rPr>
          <w:rFonts w:ascii="Tahoma" w:hAnsi="Tahoma"/>
        </w:rPr>
      </w:pPr>
    </w:p>
    <w:p w14:paraId="40FA7FF4" w14:textId="2010B7B3" w:rsidR="00C838F0" w:rsidRPr="00794E10" w:rsidRDefault="008E5B39">
      <w:pPr>
        <w:rPr>
          <w:rFonts w:ascii="Tahoma" w:hAnsi="Tahoma"/>
        </w:rPr>
      </w:pPr>
      <w:r w:rsidRPr="00794E10">
        <w:rPr>
          <w:rFonts w:ascii="Tahoma" w:hAnsi="Tahoma"/>
        </w:rPr>
        <w:t xml:space="preserve">4) </w:t>
      </w:r>
      <w:r w:rsidR="00C838F0" w:rsidRPr="00794E10">
        <w:rPr>
          <w:rFonts w:ascii="Tahoma" w:hAnsi="Tahoma"/>
        </w:rPr>
        <w:t xml:space="preserve">Multiprocessamento simétrico, cada processador executa uma cópia idêntica do SO, essas cópias comunicam-se entre si conforme necessário. No multiprocessamento assimétrico,  para cada processador é atribuída um tabela especifica, um processador mestre controla o sistema e os outros procuram o mestre para receber instruções ou possuem tarefas </w:t>
      </w:r>
      <w:r w:rsidR="00794E10" w:rsidRPr="00794E10">
        <w:rPr>
          <w:rFonts w:ascii="Tahoma" w:hAnsi="Tahoma"/>
        </w:rPr>
        <w:t>pré-definidas</w:t>
      </w:r>
      <w:r w:rsidR="00C838F0" w:rsidRPr="00794E10">
        <w:rPr>
          <w:rFonts w:ascii="Tahoma" w:hAnsi="Tahoma"/>
        </w:rPr>
        <w:t>.</w:t>
      </w:r>
    </w:p>
    <w:p w14:paraId="650B91F9" w14:textId="77777777" w:rsidR="00C838F0" w:rsidRPr="00794E10" w:rsidRDefault="00C838F0">
      <w:pPr>
        <w:rPr>
          <w:rFonts w:ascii="Tahoma" w:hAnsi="Tahoma"/>
        </w:rPr>
      </w:pPr>
    </w:p>
    <w:p w14:paraId="07EBF19A" w14:textId="77777777" w:rsidR="00C838F0" w:rsidRPr="00794E10" w:rsidRDefault="00C838F0">
      <w:pPr>
        <w:rPr>
          <w:rFonts w:ascii="Tahoma" w:hAnsi="Tahoma" w:cs="Arial"/>
          <w:color w:val="000000"/>
          <w:szCs w:val="39"/>
        </w:rPr>
      </w:pPr>
      <w:r w:rsidRPr="00794E10">
        <w:rPr>
          <w:rFonts w:ascii="Tahoma" w:hAnsi="Tahoma"/>
        </w:rPr>
        <w:t xml:space="preserve">5) a- </w:t>
      </w:r>
      <w:r w:rsidRPr="00794E10">
        <w:rPr>
          <w:rFonts w:ascii="Tahoma" w:hAnsi="Tahoma" w:cs="Arial"/>
          <w:color w:val="000000"/>
          <w:szCs w:val="39"/>
        </w:rPr>
        <w:t>Permite que o paralelismo aumente o desempenho, executando várias tarefas ao mesmo tempo.</w:t>
      </w:r>
    </w:p>
    <w:p w14:paraId="01A042E4" w14:textId="77777777" w:rsidR="00C838F0" w:rsidRPr="00794E10" w:rsidRDefault="00C838F0">
      <w:pPr>
        <w:rPr>
          <w:rFonts w:ascii="Tahoma" w:hAnsi="Tahoma" w:cs="Arial"/>
          <w:color w:val="000000"/>
          <w:szCs w:val="39"/>
        </w:rPr>
      </w:pPr>
      <w:r w:rsidRPr="00794E10">
        <w:rPr>
          <w:rFonts w:ascii="Tahoma" w:hAnsi="Tahoma" w:cs="Arial"/>
          <w:color w:val="000000"/>
          <w:szCs w:val="39"/>
        </w:rPr>
        <w:t xml:space="preserve">    b- </w:t>
      </w:r>
      <w:r w:rsidR="00570C43" w:rsidRPr="00794E10">
        <w:rPr>
          <w:rFonts w:ascii="Tahoma" w:hAnsi="Tahoma" w:cs="Arial"/>
          <w:color w:val="000000"/>
          <w:szCs w:val="39"/>
        </w:rPr>
        <w:t>Inclui</w:t>
      </w:r>
      <w:r w:rsidRPr="00794E10">
        <w:rPr>
          <w:rFonts w:ascii="Tahoma" w:hAnsi="Tahoma" w:cs="Arial"/>
          <w:color w:val="000000"/>
          <w:szCs w:val="39"/>
        </w:rPr>
        <w:t xml:space="preserve"> várias unidades de execução em um único chip, e pode ser encontrada na maioria dos processadores.</w:t>
      </w:r>
    </w:p>
    <w:p w14:paraId="7C32E32A" w14:textId="77777777" w:rsidR="00570C43" w:rsidRPr="00794E10" w:rsidRDefault="00570C43">
      <w:pPr>
        <w:rPr>
          <w:rFonts w:ascii="Tahoma" w:hAnsi="Tahoma" w:cs="Arial"/>
          <w:color w:val="000000"/>
          <w:szCs w:val="39"/>
        </w:rPr>
      </w:pPr>
    </w:p>
    <w:p w14:paraId="4741C742" w14:textId="77777777" w:rsidR="00570C43" w:rsidRPr="00794E10" w:rsidRDefault="00570C43">
      <w:pPr>
        <w:rPr>
          <w:rFonts w:ascii="Tahoma" w:hAnsi="Tahoma" w:cs="Arial"/>
          <w:color w:val="000000"/>
          <w:szCs w:val="39"/>
        </w:rPr>
      </w:pPr>
      <w:r w:rsidRPr="00794E10">
        <w:rPr>
          <w:rFonts w:ascii="Tahoma" w:hAnsi="Tahoma" w:cs="Arial"/>
          <w:color w:val="000000"/>
          <w:szCs w:val="39"/>
        </w:rPr>
        <w:t>6) Vantagens: Desempenho, possibilidade de agrupar 15 dispositivos simultaneamente, pouca utilização do processador.</w:t>
      </w:r>
    </w:p>
    <w:p w14:paraId="4185FDE0" w14:textId="77777777" w:rsidR="00570C43" w:rsidRPr="00794E10" w:rsidRDefault="00570C43">
      <w:pPr>
        <w:rPr>
          <w:rFonts w:ascii="Tahoma" w:hAnsi="Tahoma" w:cs="Arial"/>
          <w:color w:val="000000"/>
          <w:szCs w:val="39"/>
        </w:rPr>
      </w:pPr>
      <w:r w:rsidRPr="00794E10">
        <w:rPr>
          <w:rFonts w:ascii="Tahoma" w:hAnsi="Tahoma" w:cs="Arial"/>
          <w:color w:val="000000"/>
          <w:szCs w:val="39"/>
        </w:rPr>
        <w:t xml:space="preserve">     Desvantagens: Preço</w:t>
      </w:r>
    </w:p>
    <w:p w14:paraId="4C695E7B" w14:textId="77777777" w:rsidR="00570C43" w:rsidRPr="00794E10" w:rsidRDefault="00570C43">
      <w:pPr>
        <w:rPr>
          <w:rFonts w:ascii="Tahoma" w:hAnsi="Tahoma" w:cs="Arial"/>
          <w:color w:val="000000"/>
          <w:szCs w:val="39"/>
        </w:rPr>
      </w:pPr>
    </w:p>
    <w:p w14:paraId="015A61F0" w14:textId="72F2E21B" w:rsidR="00570C43" w:rsidRPr="00794E10" w:rsidRDefault="00570C43">
      <w:pPr>
        <w:rPr>
          <w:rFonts w:ascii="Tahoma" w:hAnsi="Tahoma" w:cs="Arial"/>
          <w:color w:val="000000"/>
          <w:szCs w:val="39"/>
        </w:rPr>
      </w:pPr>
      <w:r w:rsidRPr="00794E10">
        <w:rPr>
          <w:rFonts w:ascii="Tahoma" w:hAnsi="Tahoma" w:cs="Arial"/>
          <w:color w:val="000000"/>
          <w:szCs w:val="39"/>
        </w:rPr>
        <w:t>7)</w:t>
      </w:r>
      <w:r w:rsidR="00AC2FEC" w:rsidRPr="00794E10">
        <w:rPr>
          <w:rFonts w:ascii="Tahoma" w:hAnsi="Tahoma" w:cs="Arial"/>
          <w:color w:val="000000"/>
          <w:szCs w:val="39"/>
        </w:rPr>
        <w:t xml:space="preserve"> Software de Sistema – o BIOS dos computadores pessoais, drivers de dispositivos, o sistema operacional e uma interface gráfica que, em conjunto, permitem ao usuário interagir com o computador e seus periféricos.</w:t>
      </w:r>
    </w:p>
    <w:p w14:paraId="60853FF1" w14:textId="7196A0F6" w:rsidR="00AC2FEC" w:rsidRPr="00794E10" w:rsidRDefault="00AC2FEC">
      <w:pPr>
        <w:rPr>
          <w:rFonts w:ascii="Tahoma" w:hAnsi="Tahoma" w:cs="Arial"/>
          <w:color w:val="000000"/>
          <w:szCs w:val="39"/>
        </w:rPr>
      </w:pPr>
      <w:r w:rsidRPr="00794E10">
        <w:rPr>
          <w:rFonts w:ascii="Tahoma" w:hAnsi="Tahoma" w:cs="Arial"/>
          <w:color w:val="000000"/>
          <w:szCs w:val="39"/>
        </w:rPr>
        <w:t>Software aplicativo – Permite ao usuário uma ou mais tarefas especificas.</w:t>
      </w:r>
    </w:p>
    <w:p w14:paraId="3C641E20" w14:textId="77777777" w:rsidR="00794E10" w:rsidRPr="00794E10" w:rsidRDefault="00794E10">
      <w:pPr>
        <w:rPr>
          <w:rFonts w:ascii="Tahoma" w:hAnsi="Tahoma" w:cs="Arial"/>
          <w:color w:val="000000"/>
          <w:szCs w:val="39"/>
        </w:rPr>
      </w:pPr>
    </w:p>
    <w:p w14:paraId="036BF215" w14:textId="46C6FA64" w:rsidR="00F07062" w:rsidRPr="00794E10" w:rsidRDefault="00F07062">
      <w:pPr>
        <w:rPr>
          <w:rFonts w:ascii="Tahoma" w:hAnsi="Tahoma" w:cs="Arial"/>
          <w:color w:val="000000"/>
          <w:szCs w:val="39"/>
        </w:rPr>
      </w:pPr>
      <w:r w:rsidRPr="00794E10">
        <w:rPr>
          <w:rFonts w:ascii="Tahoma" w:hAnsi="Tahoma" w:cs="Arial"/>
          <w:color w:val="000000"/>
          <w:szCs w:val="39"/>
        </w:rPr>
        <w:t>8)</w:t>
      </w:r>
      <w:r w:rsidR="00794E10" w:rsidRPr="00794E10">
        <w:rPr>
          <w:rFonts w:ascii="Tahoma" w:hAnsi="Tahoma" w:cs="Arial"/>
          <w:color w:val="000000"/>
          <w:szCs w:val="39"/>
        </w:rPr>
        <w:t xml:space="preserve"> Alternativa - </w:t>
      </w:r>
      <w:r w:rsidR="007A4B50" w:rsidRPr="00794E10">
        <w:rPr>
          <w:rFonts w:ascii="Tahoma" w:hAnsi="Tahoma" w:cs="Arial"/>
          <w:color w:val="000000"/>
          <w:szCs w:val="39"/>
        </w:rPr>
        <w:t xml:space="preserve"> A</w:t>
      </w:r>
    </w:p>
    <w:p w14:paraId="67E49221" w14:textId="77777777" w:rsidR="00794E10" w:rsidRPr="00794E10" w:rsidRDefault="00794E10">
      <w:pPr>
        <w:rPr>
          <w:rFonts w:ascii="Tahoma" w:hAnsi="Tahoma" w:cs="Arial"/>
          <w:color w:val="000000"/>
          <w:szCs w:val="39"/>
        </w:rPr>
      </w:pPr>
    </w:p>
    <w:p w14:paraId="7D1DE260" w14:textId="04E8CB3B" w:rsidR="00AC2FEC" w:rsidRPr="00794E10" w:rsidRDefault="007A4B50">
      <w:pPr>
        <w:rPr>
          <w:rFonts w:ascii="Tahoma" w:hAnsi="Tahoma" w:cs="Arial"/>
          <w:color w:val="000000"/>
          <w:szCs w:val="39"/>
        </w:rPr>
      </w:pPr>
      <w:r w:rsidRPr="00794E10">
        <w:rPr>
          <w:rFonts w:ascii="Tahoma" w:hAnsi="Tahoma" w:cs="Arial"/>
          <w:color w:val="000000"/>
          <w:szCs w:val="39"/>
        </w:rPr>
        <w:t xml:space="preserve">9) </w:t>
      </w:r>
      <w:r w:rsidR="00AC2FEC" w:rsidRPr="00794E10">
        <w:rPr>
          <w:rFonts w:ascii="Tahoma" w:hAnsi="Tahoma" w:cs="Arial"/>
          <w:color w:val="000000"/>
          <w:szCs w:val="39"/>
        </w:rPr>
        <w:t>Identificação do usuário – São os dados, as informações individuais de cada pessoa, e onde esse usuário se identifica acessando somente seu conteúdo e informações.</w:t>
      </w:r>
    </w:p>
    <w:p w14:paraId="71C94317" w14:textId="128BC61C" w:rsidR="00AC2FEC" w:rsidRPr="00794E10" w:rsidRDefault="00AC2FEC">
      <w:pPr>
        <w:rPr>
          <w:rFonts w:ascii="Tahoma" w:hAnsi="Tahoma" w:cs="Arial"/>
          <w:color w:val="000000"/>
          <w:szCs w:val="39"/>
        </w:rPr>
      </w:pPr>
      <w:r w:rsidRPr="00794E10">
        <w:rPr>
          <w:rFonts w:ascii="Tahoma" w:hAnsi="Tahoma" w:cs="Arial"/>
          <w:color w:val="000000"/>
          <w:szCs w:val="39"/>
        </w:rPr>
        <w:t>Identificação em grupo – Serve para nomear um determinado grupo e para que seus usuários troquem informações entre si</w:t>
      </w:r>
    </w:p>
    <w:p w14:paraId="5A80B893" w14:textId="77777777" w:rsidR="00794E10" w:rsidRPr="00794E10" w:rsidRDefault="00794E10">
      <w:pPr>
        <w:rPr>
          <w:rFonts w:ascii="Tahoma" w:hAnsi="Tahoma" w:cs="Arial"/>
          <w:color w:val="000000"/>
          <w:szCs w:val="39"/>
        </w:rPr>
      </w:pPr>
    </w:p>
    <w:p w14:paraId="0651EBB2" w14:textId="77777777" w:rsidR="00794E10" w:rsidRPr="00794E10" w:rsidRDefault="00794E10">
      <w:pPr>
        <w:rPr>
          <w:rFonts w:ascii="Tahoma" w:hAnsi="Tahoma" w:cs="Arial"/>
          <w:color w:val="000000"/>
          <w:szCs w:val="39"/>
        </w:rPr>
      </w:pPr>
    </w:p>
    <w:p w14:paraId="0FCBB8D9" w14:textId="77777777" w:rsidR="00794E10" w:rsidRPr="00794E10" w:rsidRDefault="00794E10">
      <w:pPr>
        <w:rPr>
          <w:rFonts w:ascii="Tahoma" w:hAnsi="Tahoma" w:cs="Arial"/>
          <w:color w:val="000000"/>
          <w:szCs w:val="39"/>
        </w:rPr>
      </w:pPr>
    </w:p>
    <w:p w14:paraId="157F249E" w14:textId="77777777" w:rsidR="00794E10" w:rsidRPr="00794E10" w:rsidRDefault="00794E10">
      <w:pPr>
        <w:rPr>
          <w:rFonts w:ascii="Tahoma" w:hAnsi="Tahoma" w:cs="Arial"/>
          <w:color w:val="000000"/>
          <w:szCs w:val="39"/>
        </w:rPr>
      </w:pPr>
    </w:p>
    <w:p w14:paraId="49AC7553" w14:textId="77777777" w:rsidR="00794E10" w:rsidRPr="00794E10" w:rsidRDefault="00794E10">
      <w:pPr>
        <w:rPr>
          <w:rFonts w:ascii="Tahoma" w:hAnsi="Tahoma" w:cs="Arial"/>
          <w:color w:val="000000"/>
          <w:szCs w:val="39"/>
        </w:rPr>
      </w:pPr>
    </w:p>
    <w:p w14:paraId="781DC645" w14:textId="77777777" w:rsidR="00794E10" w:rsidRPr="00794E10" w:rsidRDefault="00794E10">
      <w:pPr>
        <w:rPr>
          <w:rFonts w:ascii="Tahoma" w:hAnsi="Tahoma" w:cs="Arial"/>
          <w:color w:val="000000"/>
          <w:szCs w:val="39"/>
        </w:rPr>
      </w:pPr>
    </w:p>
    <w:p w14:paraId="173BE269" w14:textId="122A6917" w:rsidR="00AC2FEC" w:rsidRPr="00794E10" w:rsidRDefault="00AC2FEC">
      <w:pPr>
        <w:rPr>
          <w:rFonts w:ascii="Tahoma" w:hAnsi="Tahoma" w:cs="Arial"/>
          <w:color w:val="000000"/>
          <w:szCs w:val="39"/>
        </w:rPr>
      </w:pPr>
      <w:r w:rsidRPr="00794E10">
        <w:rPr>
          <w:rFonts w:ascii="Tahoma" w:hAnsi="Tahoma" w:cs="Arial"/>
          <w:color w:val="000000"/>
          <w:szCs w:val="39"/>
        </w:rPr>
        <w:t>10) Memória Principal – Armazena dados, instruções e resultados e comunica-se diretamente com o processador armazenando temporariamente (RAM e Cache) ou permanentemente (ROM)</w:t>
      </w:r>
    </w:p>
    <w:p w14:paraId="65232F37" w14:textId="2889352B" w:rsidR="00AC2FEC" w:rsidRPr="00794E10" w:rsidRDefault="00AC2FEC">
      <w:pPr>
        <w:rPr>
          <w:rFonts w:ascii="Tahoma" w:hAnsi="Tahoma" w:cs="Arial"/>
          <w:color w:val="000000"/>
          <w:szCs w:val="39"/>
        </w:rPr>
      </w:pPr>
      <w:r w:rsidRPr="00794E10">
        <w:rPr>
          <w:rFonts w:ascii="Tahoma" w:hAnsi="Tahoma" w:cs="Arial"/>
          <w:color w:val="000000"/>
          <w:szCs w:val="39"/>
        </w:rPr>
        <w:t xml:space="preserve">Memória Secundaria – Armazenar grande quantidade de dados evitando que eles se percam no desligamento do computador </w:t>
      </w:r>
    </w:p>
    <w:p w14:paraId="1977EB43" w14:textId="2DFD819E" w:rsidR="00AC2FEC" w:rsidRPr="00794E10" w:rsidRDefault="00AC2FEC">
      <w:pPr>
        <w:rPr>
          <w:rFonts w:ascii="Tahoma" w:hAnsi="Tahoma" w:cs="Arial"/>
          <w:color w:val="000000"/>
          <w:szCs w:val="39"/>
        </w:rPr>
      </w:pPr>
      <w:r w:rsidRPr="00794E10">
        <w:rPr>
          <w:rFonts w:ascii="Tahoma" w:hAnsi="Tahoma" w:cs="Arial"/>
          <w:color w:val="000000"/>
          <w:szCs w:val="39"/>
        </w:rPr>
        <w:t>Memória de Massa – Tem o mesmo papel da secundária, armazena grande quantidade de dados</w:t>
      </w:r>
    </w:p>
    <w:p w14:paraId="1735CEF9" w14:textId="77777777" w:rsidR="00794E10" w:rsidRPr="00794E10" w:rsidRDefault="00794E10">
      <w:pPr>
        <w:rPr>
          <w:rFonts w:ascii="Tahoma" w:hAnsi="Tahoma" w:cs="Arial"/>
          <w:color w:val="000000"/>
          <w:szCs w:val="39"/>
        </w:rPr>
      </w:pPr>
    </w:p>
    <w:p w14:paraId="01F805D4" w14:textId="4CE6736D" w:rsidR="00AC2FEC" w:rsidRPr="00794E10" w:rsidRDefault="00AC2FEC">
      <w:pPr>
        <w:rPr>
          <w:rFonts w:ascii="Tahoma" w:hAnsi="Tahoma" w:cs="Arial"/>
          <w:color w:val="000000"/>
          <w:szCs w:val="39"/>
        </w:rPr>
      </w:pPr>
      <w:r w:rsidRPr="00794E10">
        <w:rPr>
          <w:rFonts w:ascii="Tahoma" w:hAnsi="Tahoma" w:cs="Arial"/>
          <w:color w:val="000000"/>
          <w:szCs w:val="39"/>
        </w:rPr>
        <w:t>11) Programas de aplicação, programas do sistema de hardware.</w:t>
      </w:r>
    </w:p>
    <w:sectPr w:rsidR="00AC2FEC" w:rsidRPr="00794E10" w:rsidSect="0084087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EE"/>
    <w:rsid w:val="00293DBF"/>
    <w:rsid w:val="00570C43"/>
    <w:rsid w:val="006465ED"/>
    <w:rsid w:val="00794E10"/>
    <w:rsid w:val="007A4B50"/>
    <w:rsid w:val="00840877"/>
    <w:rsid w:val="008E5B39"/>
    <w:rsid w:val="00AC2FEC"/>
    <w:rsid w:val="00C838F0"/>
    <w:rsid w:val="00D953EE"/>
    <w:rsid w:val="00F0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98C2C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BAB34-91D9-A743-A265-0B2561E7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3</Words>
  <Characters>2302</Characters>
  <Application>Microsoft Macintosh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</dc:creator>
  <cp:keywords/>
  <dc:description/>
  <cp:lastModifiedBy>Victor Hugo</cp:lastModifiedBy>
  <cp:revision>3</cp:revision>
  <dcterms:created xsi:type="dcterms:W3CDTF">2011-03-24T22:00:00Z</dcterms:created>
  <dcterms:modified xsi:type="dcterms:W3CDTF">2011-03-31T18:23:00Z</dcterms:modified>
</cp:coreProperties>
</file>